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GIE PAOLA DELGADO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18505568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8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5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97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6 DEL 2022-08-04 - PRESTAR LOS SERVICIOS PROFESIONALES COMO INGENIERO CIVIL EN PROYECTOS DE INFRAESTRUCTURA Y EL REPORTE DE INFORMACIÓN EN EL APLICATIVO GESPROY DE LA SECRETARIA DE PLANEACION Y POLÍTICA SECTOR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46 DEL 2022-08-04 - PRESTAR LOS SERVICIOS PROFESIONALES COMO INGENIERO CIVIL EN PROYECTOS DE INFRAESTRUCTURA Y EL REPORTE DE INFORMACIÓN EN EL APLICATIVO GESPROY DE LA SECRETARIA DE PLANEACION Y POLÍTICA SECTORIAL,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